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right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41"/>
        <w:gridCol w:w="849"/>
        <w:gridCol w:w="1561"/>
        <w:gridCol w:w="142"/>
        <w:gridCol w:w="1701"/>
        <w:gridCol w:w="1522"/>
      </w:tblGrid>
      <w:tr w:rsidR="008E1345" w:rsidTr="00492D79">
        <w:trPr>
          <w:jc w:val="right"/>
        </w:trPr>
        <w:tc>
          <w:tcPr>
            <w:tcW w:w="9852" w:type="dxa"/>
            <w:gridSpan w:val="8"/>
          </w:tcPr>
          <w:p w:rsidR="008E1345" w:rsidRDefault="00492D79" w:rsidP="00492D79">
            <w:pPr>
              <w:jc w:val="center"/>
            </w:pPr>
            <w:bookmarkStart w:id="0" w:name="_GoBack"/>
            <w:bookmarkEnd w:id="0"/>
            <w:r w:rsidRPr="00492D79">
              <w:rPr>
                <w:sz w:val="28"/>
                <w:szCs w:val="36"/>
              </w:rPr>
              <w:t xml:space="preserve">МКУ </w:t>
            </w:r>
            <w:r w:rsidR="008E1345" w:rsidRPr="00492D79">
              <w:rPr>
                <w:sz w:val="28"/>
                <w:szCs w:val="36"/>
              </w:rPr>
              <w:t xml:space="preserve">АДМИНИСТРАЦИЯ </w:t>
            </w:r>
            <w:r w:rsidRPr="00492D79">
              <w:rPr>
                <w:sz w:val="28"/>
                <w:szCs w:val="36"/>
              </w:rPr>
              <w:t>ПАРБИГСКОГО СЕЛЬСКОГО ПОСЕЛЕНИЯ</w:t>
            </w:r>
          </w:p>
        </w:tc>
      </w:tr>
      <w:tr w:rsidR="008E1345">
        <w:trPr>
          <w:jc w:val="right"/>
        </w:trPr>
        <w:tc>
          <w:tcPr>
            <w:tcW w:w="9852" w:type="dxa"/>
            <w:gridSpan w:val="8"/>
          </w:tcPr>
          <w:p w:rsidR="00492D79" w:rsidRDefault="00492D79">
            <w:pPr>
              <w:jc w:val="center"/>
              <w:rPr>
                <w:sz w:val="32"/>
                <w:szCs w:val="32"/>
              </w:rPr>
            </w:pPr>
          </w:p>
          <w:p w:rsidR="008E1345" w:rsidRDefault="008E1345">
            <w:pPr>
              <w:jc w:val="center"/>
            </w:pPr>
            <w:r w:rsidRPr="00492D79">
              <w:rPr>
                <w:sz w:val="28"/>
                <w:szCs w:val="32"/>
              </w:rPr>
              <w:t>ПОСТАНОВЛЕНИЕ</w:t>
            </w:r>
          </w:p>
        </w:tc>
      </w:tr>
      <w:tr w:rsidR="008E1345">
        <w:trPr>
          <w:trHeight w:val="332"/>
          <w:jc w:val="right"/>
        </w:trPr>
        <w:tc>
          <w:tcPr>
            <w:tcW w:w="817" w:type="dxa"/>
            <w:vAlign w:val="bottom"/>
          </w:tcPr>
          <w:p w:rsidR="008E1345" w:rsidRDefault="008E134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345" w:rsidRDefault="008E1345" w:rsidP="008E1345">
            <w:pPr>
              <w:jc w:val="center"/>
              <w:rPr>
                <w:sz w:val="28"/>
                <w:szCs w:val="28"/>
              </w:rPr>
            </w:pPr>
          </w:p>
          <w:p w:rsidR="00AD0567" w:rsidRPr="00A35AC5" w:rsidRDefault="00EB617B" w:rsidP="00EF3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4</w:t>
            </w:r>
          </w:p>
        </w:tc>
        <w:tc>
          <w:tcPr>
            <w:tcW w:w="849" w:type="dxa"/>
            <w:vAlign w:val="bottom"/>
          </w:tcPr>
          <w:p w:rsidR="008E1345" w:rsidRDefault="008E1345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8E1345" w:rsidRDefault="008E13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345" w:rsidRPr="009E2676" w:rsidRDefault="00EB617B" w:rsidP="008E1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22" w:type="dxa"/>
            <w:vAlign w:val="bottom"/>
          </w:tcPr>
          <w:p w:rsidR="008E1345" w:rsidRDefault="008E1345">
            <w:pPr>
              <w:rPr>
                <w:sz w:val="28"/>
                <w:szCs w:val="28"/>
              </w:rPr>
            </w:pPr>
          </w:p>
        </w:tc>
      </w:tr>
      <w:tr w:rsidR="008E1345">
        <w:trPr>
          <w:trHeight w:val="548"/>
          <w:jc w:val="right"/>
        </w:trPr>
        <w:tc>
          <w:tcPr>
            <w:tcW w:w="4926" w:type="dxa"/>
            <w:gridSpan w:val="4"/>
            <w:vAlign w:val="center"/>
          </w:tcPr>
          <w:p w:rsidR="000C6579" w:rsidRDefault="000C6579" w:rsidP="000C6579">
            <w:pPr>
              <w:jc w:val="both"/>
            </w:pPr>
          </w:p>
          <w:p w:rsidR="00AD0567" w:rsidRPr="00A837C5" w:rsidRDefault="00EB617B" w:rsidP="008F715B">
            <w:pPr>
              <w:ind w:firstLine="707"/>
              <w:jc w:val="both"/>
              <w:rPr>
                <w:color w:val="FF0000"/>
                <w:sz w:val="24"/>
                <w:szCs w:val="24"/>
              </w:rPr>
            </w:pPr>
            <w:r w:rsidRPr="006C58DE">
              <w:rPr>
                <w:sz w:val="24"/>
                <w:szCs w:val="24"/>
              </w:rPr>
              <w:t>Об утверждении мест для выгула домашних животных на территории муниципального образования «</w:t>
            </w:r>
            <w:r>
              <w:rPr>
                <w:sz w:val="24"/>
                <w:szCs w:val="24"/>
              </w:rPr>
              <w:t>Парбигское</w:t>
            </w:r>
            <w:r w:rsidRPr="006C58DE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4926" w:type="dxa"/>
            <w:gridSpan w:val="4"/>
          </w:tcPr>
          <w:p w:rsidR="00C04C29" w:rsidRDefault="00C04C29" w:rsidP="00A35AC5">
            <w:pPr>
              <w:jc w:val="right"/>
            </w:pPr>
          </w:p>
        </w:tc>
      </w:tr>
      <w:tr w:rsidR="008E1345" w:rsidTr="00DC5529">
        <w:trPr>
          <w:trHeight w:val="4974"/>
          <w:jc w:val="right"/>
        </w:trPr>
        <w:tc>
          <w:tcPr>
            <w:tcW w:w="9852" w:type="dxa"/>
            <w:gridSpan w:val="8"/>
          </w:tcPr>
          <w:p w:rsidR="008E1345" w:rsidRDefault="008E1345">
            <w:pPr>
              <w:ind w:firstLine="567"/>
              <w:rPr>
                <w:sz w:val="24"/>
                <w:szCs w:val="24"/>
              </w:rPr>
            </w:pPr>
          </w:p>
          <w:p w:rsidR="00EB617B" w:rsidRDefault="00967C53" w:rsidP="00EB617B">
            <w:pPr>
              <w:ind w:firstLine="707"/>
              <w:jc w:val="both"/>
              <w:rPr>
                <w:sz w:val="24"/>
                <w:szCs w:val="24"/>
              </w:rPr>
            </w:pPr>
            <w:proofErr w:type="gramStart"/>
            <w:r w:rsidRPr="00967C53">
              <w:rPr>
                <w:sz w:val="24"/>
                <w:szCs w:val="24"/>
              </w:rPr>
              <w:t>В соответствии с Федеральным за</w:t>
            </w:r>
            <w:r>
              <w:rPr>
                <w:sz w:val="24"/>
                <w:szCs w:val="24"/>
              </w:rPr>
              <w:t>коном от 06.10.2003 № 131-ФЗ «</w:t>
            </w:r>
            <w:r w:rsidRPr="00967C53">
              <w:rPr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</w:t>
            </w:r>
            <w:r w:rsidR="00EB617B">
              <w:rPr>
                <w:sz w:val="24"/>
                <w:szCs w:val="24"/>
              </w:rPr>
              <w:t>Федеральным законом от 27.12.</w:t>
            </w:r>
            <w:r w:rsidR="00EB617B" w:rsidRPr="003117D9">
              <w:rPr>
                <w:sz w:val="24"/>
                <w:szCs w:val="24"/>
              </w:rPr>
              <w:t>2018 № 498-ФЗ «Об ответственном обращении с животными и о внесении изменений в отдельные законодательные акты Российской Федерации», Правила благоустройства территори</w:t>
            </w:r>
            <w:r w:rsidR="002A45CA">
              <w:rPr>
                <w:sz w:val="24"/>
                <w:szCs w:val="24"/>
              </w:rPr>
              <w:t>й</w:t>
            </w:r>
            <w:r w:rsidR="00EB617B" w:rsidRPr="003117D9">
              <w:rPr>
                <w:sz w:val="24"/>
                <w:szCs w:val="24"/>
              </w:rPr>
              <w:t xml:space="preserve"> муниципального образования «</w:t>
            </w:r>
            <w:r w:rsidR="00EB617B">
              <w:rPr>
                <w:sz w:val="24"/>
                <w:szCs w:val="24"/>
              </w:rPr>
              <w:t>Парбигское</w:t>
            </w:r>
            <w:r w:rsidR="00EB617B" w:rsidRPr="003117D9">
              <w:rPr>
                <w:sz w:val="24"/>
                <w:szCs w:val="24"/>
              </w:rPr>
              <w:t xml:space="preserve"> сельское поселение», утвержденными решением Совета </w:t>
            </w:r>
            <w:r w:rsidR="00EB617B">
              <w:rPr>
                <w:sz w:val="24"/>
                <w:szCs w:val="24"/>
              </w:rPr>
              <w:t>Парбигского</w:t>
            </w:r>
            <w:r w:rsidR="00EB617B" w:rsidRPr="003117D9">
              <w:rPr>
                <w:sz w:val="24"/>
                <w:szCs w:val="24"/>
              </w:rPr>
              <w:t xml:space="preserve"> сельского поселения от </w:t>
            </w:r>
            <w:r w:rsidR="002A45CA" w:rsidRPr="002A45CA">
              <w:rPr>
                <w:sz w:val="24"/>
                <w:szCs w:val="24"/>
              </w:rPr>
              <w:t>06.08.2018</w:t>
            </w:r>
            <w:r w:rsidR="00EB617B" w:rsidRPr="002A45CA">
              <w:rPr>
                <w:sz w:val="24"/>
                <w:szCs w:val="24"/>
              </w:rPr>
              <w:t xml:space="preserve"> № 20</w:t>
            </w:r>
            <w:r w:rsidR="00EB617B" w:rsidRPr="003117D9">
              <w:rPr>
                <w:sz w:val="24"/>
                <w:szCs w:val="24"/>
              </w:rPr>
              <w:t xml:space="preserve">, Уставом муниципального образования </w:t>
            </w:r>
            <w:r w:rsidR="00EB617B">
              <w:rPr>
                <w:sz w:val="24"/>
                <w:szCs w:val="24"/>
              </w:rPr>
              <w:t>«</w:t>
            </w:r>
            <w:proofErr w:type="spellStart"/>
            <w:r w:rsidR="00EB617B">
              <w:rPr>
                <w:sz w:val="24"/>
                <w:szCs w:val="24"/>
              </w:rPr>
              <w:t>Парбигскогое</w:t>
            </w:r>
            <w:proofErr w:type="spellEnd"/>
            <w:r w:rsidR="00EB617B" w:rsidRPr="003117D9">
              <w:rPr>
                <w:sz w:val="24"/>
                <w:szCs w:val="24"/>
              </w:rPr>
              <w:t xml:space="preserve"> сельско</w:t>
            </w:r>
            <w:r w:rsidR="00EB617B">
              <w:rPr>
                <w:sz w:val="24"/>
                <w:szCs w:val="24"/>
              </w:rPr>
              <w:t>е поселение</w:t>
            </w:r>
            <w:proofErr w:type="gramEnd"/>
            <w:r w:rsidR="00EB617B">
              <w:rPr>
                <w:sz w:val="24"/>
                <w:szCs w:val="24"/>
              </w:rPr>
              <w:t xml:space="preserve">» </w:t>
            </w:r>
            <w:proofErr w:type="spellStart"/>
            <w:r w:rsidR="00EB617B">
              <w:rPr>
                <w:sz w:val="24"/>
                <w:szCs w:val="24"/>
              </w:rPr>
              <w:t>Бакчарского</w:t>
            </w:r>
            <w:proofErr w:type="spellEnd"/>
            <w:r w:rsidR="00EB617B">
              <w:rPr>
                <w:sz w:val="24"/>
                <w:szCs w:val="24"/>
              </w:rPr>
              <w:t xml:space="preserve"> района Томской области</w:t>
            </w:r>
            <w:r w:rsidR="00EB617B" w:rsidRPr="003117D9">
              <w:rPr>
                <w:sz w:val="24"/>
                <w:szCs w:val="24"/>
              </w:rPr>
              <w:t>,</w:t>
            </w:r>
          </w:p>
          <w:p w:rsidR="00CD1947" w:rsidRPr="000C6579" w:rsidRDefault="00CD1947" w:rsidP="00CD1947">
            <w:pPr>
              <w:jc w:val="both"/>
              <w:rPr>
                <w:sz w:val="24"/>
                <w:szCs w:val="24"/>
              </w:rPr>
            </w:pPr>
          </w:p>
          <w:p w:rsidR="00CD1947" w:rsidRPr="00E52098" w:rsidRDefault="00CD1947" w:rsidP="00CD1947">
            <w:pPr>
              <w:jc w:val="both"/>
              <w:rPr>
                <w:sz w:val="28"/>
                <w:szCs w:val="28"/>
              </w:rPr>
            </w:pPr>
            <w:r w:rsidRPr="00E52098">
              <w:rPr>
                <w:sz w:val="28"/>
                <w:szCs w:val="28"/>
              </w:rPr>
              <w:t>ПОСТАНОВЛЯЮ:</w:t>
            </w:r>
          </w:p>
          <w:p w:rsidR="00CD1947" w:rsidRPr="000C6579" w:rsidRDefault="00CD1947" w:rsidP="00CD1947">
            <w:pPr>
              <w:jc w:val="both"/>
              <w:rPr>
                <w:sz w:val="24"/>
                <w:szCs w:val="24"/>
              </w:rPr>
            </w:pPr>
          </w:p>
          <w:p w:rsidR="00967C53" w:rsidRPr="00CA00FE" w:rsidRDefault="00CA00FE" w:rsidP="00CA00FE">
            <w:pPr>
              <w:pStyle w:val="a7"/>
              <w:numPr>
                <w:ilvl w:val="0"/>
                <w:numId w:val="13"/>
              </w:numPr>
              <w:tabs>
                <w:tab w:val="left" w:pos="1085"/>
              </w:tabs>
              <w:ind w:left="0" w:firstLine="707"/>
              <w:jc w:val="both"/>
              <w:rPr>
                <w:color w:val="000000"/>
                <w:sz w:val="24"/>
                <w:szCs w:val="24"/>
              </w:rPr>
            </w:pPr>
            <w:r w:rsidRPr="00CA00FE">
              <w:rPr>
                <w:color w:val="000000"/>
                <w:sz w:val="24"/>
                <w:szCs w:val="24"/>
              </w:rPr>
              <w:t>Утвердить</w:t>
            </w:r>
            <w:r w:rsidR="00EB617B" w:rsidRPr="00CA00FE">
              <w:rPr>
                <w:color w:val="000000"/>
                <w:sz w:val="24"/>
                <w:szCs w:val="24"/>
              </w:rPr>
              <w:t xml:space="preserve"> места для выгула домашних животных на территории муниципального образования «</w:t>
            </w:r>
            <w:r w:rsidR="008F715B" w:rsidRPr="00CA00FE">
              <w:rPr>
                <w:color w:val="000000"/>
                <w:sz w:val="24"/>
                <w:szCs w:val="24"/>
              </w:rPr>
              <w:t>Парбигское</w:t>
            </w:r>
            <w:r w:rsidR="00EB617B" w:rsidRPr="00CA00FE">
              <w:rPr>
                <w:color w:val="000000"/>
                <w:sz w:val="24"/>
                <w:szCs w:val="24"/>
              </w:rPr>
              <w:t xml:space="preserve"> сельское поселение»</w:t>
            </w:r>
            <w:r w:rsidRPr="00CA00FE">
              <w:rPr>
                <w:color w:val="000000"/>
                <w:sz w:val="24"/>
                <w:szCs w:val="24"/>
              </w:rPr>
              <w:t>:</w:t>
            </w:r>
          </w:p>
          <w:p w:rsidR="00CA00FE" w:rsidRDefault="00CA00FE" w:rsidP="00CA00FE">
            <w:pPr>
              <w:pStyle w:val="a7"/>
              <w:numPr>
                <w:ilvl w:val="0"/>
                <w:numId w:val="14"/>
              </w:numPr>
              <w:tabs>
                <w:tab w:val="left" w:pos="1241"/>
                <w:tab w:val="left" w:pos="1274"/>
              </w:tabs>
              <w:ind w:left="-3" w:firstLine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рбиг: </w:t>
            </w:r>
            <w:r w:rsidRPr="006C58DE">
              <w:rPr>
                <w:sz w:val="24"/>
                <w:szCs w:val="24"/>
              </w:rPr>
              <w:t>в 100 м от земельного участка, расположенного по адресу</w:t>
            </w:r>
            <w:r>
              <w:rPr>
                <w:sz w:val="24"/>
                <w:szCs w:val="24"/>
              </w:rPr>
              <w:t xml:space="preserve"> с. Парбиг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99</w:t>
            </w:r>
            <w:r w:rsidR="005D029C">
              <w:rPr>
                <w:sz w:val="24"/>
                <w:szCs w:val="24"/>
              </w:rPr>
              <w:t>, согласно приложению № 1 к настоящему постановлению;</w:t>
            </w:r>
          </w:p>
          <w:p w:rsidR="005D029C" w:rsidRDefault="005D029C" w:rsidP="00CA00FE">
            <w:pPr>
              <w:pStyle w:val="a7"/>
              <w:numPr>
                <w:ilvl w:val="0"/>
                <w:numId w:val="14"/>
              </w:numPr>
              <w:tabs>
                <w:tab w:val="left" w:pos="1241"/>
                <w:tab w:val="left" w:pos="1274"/>
              </w:tabs>
              <w:ind w:left="-3" w:firstLine="71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. Парбиг: </w:t>
            </w:r>
            <w:r w:rsidR="009806E6" w:rsidRPr="006C58DE">
              <w:rPr>
                <w:sz w:val="24"/>
                <w:szCs w:val="24"/>
              </w:rPr>
              <w:t>в 100 м от земельного участка, расположенного по адресу</w:t>
            </w:r>
            <w:r w:rsidR="009806E6">
              <w:rPr>
                <w:sz w:val="24"/>
                <w:szCs w:val="24"/>
              </w:rPr>
              <w:t>: с. Парбиг, ул. Кузнецова, д.9, кв. 1</w:t>
            </w:r>
            <w:r w:rsidR="00152F84">
              <w:rPr>
                <w:sz w:val="24"/>
                <w:szCs w:val="24"/>
              </w:rPr>
              <w:t>, согласно приложению № 2 к настоящему постановлению</w:t>
            </w:r>
            <w:r w:rsidR="009806E6">
              <w:rPr>
                <w:sz w:val="24"/>
                <w:szCs w:val="24"/>
              </w:rPr>
              <w:t>;</w:t>
            </w:r>
            <w:proofErr w:type="gramEnd"/>
          </w:p>
          <w:p w:rsidR="009806E6" w:rsidRDefault="00152F84" w:rsidP="00CA00FE">
            <w:pPr>
              <w:pStyle w:val="a7"/>
              <w:numPr>
                <w:ilvl w:val="0"/>
                <w:numId w:val="14"/>
              </w:numPr>
              <w:tabs>
                <w:tab w:val="left" w:pos="1241"/>
                <w:tab w:val="left" w:pos="1274"/>
              </w:tabs>
              <w:ind w:left="-3" w:firstLine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Кедровка: на въезде в населенный пункт по правой стороне, согласно приложению № 3 к настоящему постановлению, </w:t>
            </w:r>
          </w:p>
          <w:p w:rsidR="00152F84" w:rsidRDefault="00152F84" w:rsidP="00CA00FE">
            <w:pPr>
              <w:pStyle w:val="a7"/>
              <w:numPr>
                <w:ilvl w:val="0"/>
                <w:numId w:val="14"/>
              </w:numPr>
              <w:tabs>
                <w:tab w:val="left" w:pos="1241"/>
                <w:tab w:val="left" w:pos="1274"/>
              </w:tabs>
              <w:ind w:left="-3" w:firstLine="71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Бурка: в 50 м от земельного участка, </w:t>
            </w:r>
            <w:r w:rsidRPr="006C58DE">
              <w:rPr>
                <w:sz w:val="24"/>
                <w:szCs w:val="24"/>
              </w:rPr>
              <w:t>расположенного по адресу</w:t>
            </w:r>
            <w:r>
              <w:rPr>
                <w:sz w:val="24"/>
                <w:szCs w:val="24"/>
              </w:rPr>
              <w:t>: с. Новая Бурка, ул. Ленина, 2а, согласно приложению № 4 к настоящему постановлению;</w:t>
            </w:r>
          </w:p>
          <w:p w:rsidR="00390B0C" w:rsidRDefault="00390B0C" w:rsidP="00CA00FE">
            <w:pPr>
              <w:pStyle w:val="a7"/>
              <w:numPr>
                <w:ilvl w:val="0"/>
                <w:numId w:val="14"/>
              </w:numPr>
              <w:tabs>
                <w:tab w:val="left" w:pos="1241"/>
                <w:tab w:val="left" w:pos="1274"/>
              </w:tabs>
              <w:ind w:left="-3" w:firstLine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Моховая: в 200 м от земельного участка, </w:t>
            </w:r>
            <w:r w:rsidRPr="006C58DE">
              <w:rPr>
                <w:sz w:val="24"/>
                <w:szCs w:val="24"/>
              </w:rPr>
              <w:t>расположенного по адресу</w:t>
            </w:r>
            <w:r>
              <w:rPr>
                <w:sz w:val="24"/>
                <w:szCs w:val="24"/>
              </w:rPr>
              <w:t xml:space="preserve">: п. Средняя Моховая, с кадастровым номером </w:t>
            </w:r>
            <w:r w:rsidRPr="00390B0C">
              <w:rPr>
                <w:sz w:val="24"/>
                <w:szCs w:val="24"/>
              </w:rPr>
              <w:t>70:03:0100022:36</w:t>
            </w:r>
            <w:r>
              <w:rPr>
                <w:sz w:val="24"/>
                <w:szCs w:val="24"/>
              </w:rPr>
              <w:t>, согласно приложению № 5 к настоящему постановлению;</w:t>
            </w:r>
          </w:p>
          <w:p w:rsidR="00390B0C" w:rsidRPr="00DC5529" w:rsidRDefault="00390B0C" w:rsidP="00CA00FE">
            <w:pPr>
              <w:pStyle w:val="a7"/>
              <w:numPr>
                <w:ilvl w:val="0"/>
                <w:numId w:val="14"/>
              </w:numPr>
              <w:tabs>
                <w:tab w:val="left" w:pos="1241"/>
                <w:tab w:val="left" w:pos="1274"/>
              </w:tabs>
              <w:ind w:left="-3" w:firstLine="71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ёнг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C5529">
              <w:rPr>
                <w:sz w:val="24"/>
                <w:szCs w:val="24"/>
              </w:rPr>
              <w:t xml:space="preserve">в 70 м от земельного участка, </w:t>
            </w:r>
            <w:r w:rsidR="00DC5529" w:rsidRPr="006C58DE">
              <w:rPr>
                <w:sz w:val="24"/>
                <w:szCs w:val="24"/>
              </w:rPr>
              <w:t>расположенного по адресу</w:t>
            </w:r>
            <w:r w:rsidR="00DC5529">
              <w:rPr>
                <w:sz w:val="24"/>
                <w:szCs w:val="24"/>
              </w:rPr>
              <w:t xml:space="preserve">: </w:t>
            </w:r>
            <w:r w:rsidRPr="00DC5529">
              <w:rPr>
                <w:sz w:val="24"/>
              </w:rPr>
              <w:t xml:space="preserve">с. </w:t>
            </w:r>
            <w:proofErr w:type="spellStart"/>
            <w:r w:rsidRPr="00DC5529">
              <w:rPr>
                <w:sz w:val="24"/>
              </w:rPr>
              <w:t>Кёнга</w:t>
            </w:r>
            <w:proofErr w:type="spellEnd"/>
            <w:r w:rsidRPr="00DC5529">
              <w:rPr>
                <w:sz w:val="24"/>
              </w:rPr>
              <w:t xml:space="preserve"> ул. </w:t>
            </w:r>
            <w:proofErr w:type="gramStart"/>
            <w:r w:rsidRPr="00DC5529">
              <w:rPr>
                <w:sz w:val="24"/>
              </w:rPr>
              <w:t>Советская</w:t>
            </w:r>
            <w:proofErr w:type="gramEnd"/>
            <w:r w:rsidRPr="00DC5529">
              <w:rPr>
                <w:sz w:val="24"/>
              </w:rPr>
              <w:t>, 20</w:t>
            </w:r>
            <w:r w:rsidR="00DC5529">
              <w:rPr>
                <w:sz w:val="24"/>
              </w:rPr>
              <w:t xml:space="preserve">, </w:t>
            </w:r>
            <w:r w:rsidR="00DC5529">
              <w:rPr>
                <w:sz w:val="24"/>
                <w:szCs w:val="24"/>
              </w:rPr>
              <w:t>согласно приложению № 6 к настоящему постановлению.</w:t>
            </w:r>
          </w:p>
          <w:p w:rsidR="00EB617B" w:rsidRPr="006C58DE" w:rsidRDefault="00967C53" w:rsidP="00EB617B">
            <w:pPr>
              <w:ind w:firstLine="707"/>
              <w:jc w:val="both"/>
              <w:rPr>
                <w:sz w:val="24"/>
                <w:szCs w:val="24"/>
              </w:rPr>
            </w:pPr>
            <w:r w:rsidRPr="00967C53">
              <w:rPr>
                <w:sz w:val="24"/>
                <w:szCs w:val="24"/>
              </w:rPr>
              <w:t xml:space="preserve">2. </w:t>
            </w:r>
            <w:r w:rsidR="00EB617B" w:rsidRPr="006C58DE">
              <w:rPr>
                <w:color w:val="000000"/>
                <w:sz w:val="24"/>
                <w:szCs w:val="24"/>
              </w:rPr>
              <w:t>При выгуле домашнего животного необходимо соблюдать следующие требования: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sz w:val="24"/>
                <w:szCs w:val="24"/>
              </w:rPr>
              <w:t>2.1.</w:t>
            </w:r>
            <w:r w:rsidRPr="006C58DE">
              <w:rPr>
                <w:color w:val="000000"/>
                <w:sz w:val="24"/>
                <w:szCs w:val="24"/>
              </w:rPr>
              <w:t xml:space="preserve"> исключа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таких домов, на детских и спортивных площадках;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sz w:val="24"/>
                <w:szCs w:val="24"/>
              </w:rPr>
              <w:t xml:space="preserve">2.2. </w:t>
            </w:r>
            <w:r w:rsidRPr="006C58DE">
              <w:rPr>
                <w:color w:val="000000"/>
                <w:sz w:val="24"/>
                <w:szCs w:val="24"/>
              </w:rPr>
              <w:t>обеспечивать уборку продуктов жизнедеятельности животного в местах и на территориях общего пользования;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58DE">
              <w:rPr>
                <w:sz w:val="24"/>
                <w:szCs w:val="24"/>
              </w:rPr>
              <w:t xml:space="preserve">2.3. </w:t>
            </w:r>
            <w:r w:rsidRPr="006C58DE">
              <w:rPr>
                <w:color w:val="000000"/>
                <w:sz w:val="24"/>
                <w:szCs w:val="24"/>
              </w:rPr>
              <w:t xml:space="preserve">не допускать выгул животного вне мест, разрешенных постановлением Администрации </w:t>
            </w:r>
            <w:r w:rsidR="008F715B">
              <w:rPr>
                <w:color w:val="000000"/>
                <w:sz w:val="24"/>
                <w:szCs w:val="24"/>
              </w:rPr>
              <w:t>Парбигского</w:t>
            </w:r>
            <w:r w:rsidRPr="006C58DE">
              <w:rPr>
                <w:color w:val="000000"/>
                <w:sz w:val="24"/>
                <w:szCs w:val="24"/>
              </w:rPr>
              <w:t xml:space="preserve"> сельского поселения для выгула животных.</w:t>
            </w:r>
          </w:p>
          <w:p w:rsidR="00EB617B" w:rsidRPr="00EB617B" w:rsidRDefault="00EB617B" w:rsidP="00EB617B">
            <w:pPr>
              <w:pStyle w:val="a7"/>
              <w:numPr>
                <w:ilvl w:val="0"/>
                <w:numId w:val="12"/>
              </w:numPr>
              <w:tabs>
                <w:tab w:val="left" w:pos="1027"/>
              </w:tabs>
              <w:ind w:left="0" w:firstLine="707"/>
              <w:jc w:val="both"/>
              <w:rPr>
                <w:sz w:val="24"/>
                <w:szCs w:val="24"/>
              </w:rPr>
            </w:pPr>
            <w:r w:rsidRPr="00EB617B">
              <w:rPr>
                <w:color w:val="000000"/>
                <w:sz w:val="24"/>
                <w:szCs w:val="24"/>
              </w:rPr>
              <w:t>Выгул домашних животных ЗАПРЕЩАЕТСЯ: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color w:val="000000"/>
                <w:sz w:val="24"/>
                <w:szCs w:val="24"/>
              </w:rPr>
              <w:t>- на детских спортивных площадках;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color w:val="000000"/>
                <w:sz w:val="24"/>
                <w:szCs w:val="24"/>
              </w:rPr>
              <w:t>- на территории парков, скверов, местах массового отдыха;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color w:val="000000"/>
                <w:sz w:val="24"/>
                <w:szCs w:val="24"/>
              </w:rPr>
              <w:t>- на территориях детских, образовательных и лечебных учреждений;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color w:val="000000"/>
                <w:sz w:val="24"/>
                <w:szCs w:val="24"/>
              </w:rPr>
              <w:t>- на территориях, прилегающих к объектам культуры и искусства;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color w:val="000000"/>
                <w:sz w:val="24"/>
                <w:szCs w:val="24"/>
              </w:rPr>
              <w:t>- в организациях общественного питания, магазинах, кроме специализированных объектов для совместного с животными посещения.</w:t>
            </w:r>
          </w:p>
          <w:p w:rsidR="00EB617B" w:rsidRPr="006C58DE" w:rsidRDefault="00EB617B" w:rsidP="00EB617B">
            <w:pPr>
              <w:ind w:firstLine="709"/>
              <w:jc w:val="both"/>
              <w:rPr>
                <w:sz w:val="24"/>
                <w:szCs w:val="24"/>
              </w:rPr>
            </w:pPr>
            <w:r w:rsidRPr="006C58DE">
              <w:rPr>
                <w:color w:val="000000"/>
                <w:sz w:val="24"/>
                <w:szCs w:val="24"/>
              </w:rPr>
              <w:lastRenderedPageBreak/>
              <w:t xml:space="preserve">Действие настоящего пункта не распространяется на собак </w:t>
            </w:r>
            <w:r w:rsidR="009806E6">
              <w:rPr>
                <w:color w:val="000000"/>
                <w:sz w:val="24"/>
                <w:szCs w:val="24"/>
              </w:rPr>
              <w:t>–</w:t>
            </w:r>
            <w:r w:rsidRPr="006C58DE">
              <w:rPr>
                <w:color w:val="000000"/>
                <w:sz w:val="24"/>
                <w:szCs w:val="24"/>
              </w:rPr>
              <w:t xml:space="preserve"> поводырей.</w:t>
            </w:r>
          </w:p>
          <w:p w:rsidR="008F715B" w:rsidRDefault="00EB617B" w:rsidP="008F715B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6C58DE">
              <w:rPr>
                <w:sz w:val="24"/>
                <w:szCs w:val="24"/>
              </w:rPr>
              <w:t>Выгул домашних животных допускается только под присмотром их владельцев.</w:t>
            </w:r>
          </w:p>
          <w:p w:rsidR="008F715B" w:rsidRPr="008F715B" w:rsidRDefault="008F715B" w:rsidP="008F715B">
            <w:pPr>
              <w:numPr>
                <w:ilvl w:val="0"/>
                <w:numId w:val="11"/>
              </w:numPr>
              <w:tabs>
                <w:tab w:val="left" w:pos="1109"/>
              </w:tabs>
              <w:ind w:left="0" w:firstLine="707"/>
              <w:jc w:val="both"/>
              <w:rPr>
                <w:sz w:val="24"/>
                <w:szCs w:val="24"/>
              </w:rPr>
            </w:pPr>
            <w:r w:rsidRPr="008F715B">
              <w:rPr>
                <w:sz w:val="24"/>
                <w:szCs w:val="24"/>
              </w:rPr>
              <w:t xml:space="preserve">Настоящее Постановление вступает в силу </w:t>
            </w:r>
            <w:proofErr w:type="gramStart"/>
            <w:r w:rsidRPr="008F715B">
              <w:rPr>
                <w:sz w:val="24"/>
                <w:szCs w:val="24"/>
              </w:rPr>
              <w:t>с даты</w:t>
            </w:r>
            <w:proofErr w:type="gramEnd"/>
            <w:r w:rsidRPr="008F715B">
              <w:rPr>
                <w:sz w:val="24"/>
                <w:szCs w:val="24"/>
              </w:rPr>
              <w:t xml:space="preserve"> его опубликования на официальном сайте Администрации </w:t>
            </w:r>
            <w:proofErr w:type="spellStart"/>
            <w:r w:rsidRPr="008F715B">
              <w:rPr>
                <w:sz w:val="24"/>
                <w:szCs w:val="24"/>
              </w:rPr>
              <w:t>Парбигского</w:t>
            </w:r>
            <w:proofErr w:type="spellEnd"/>
            <w:r w:rsidRPr="008F715B">
              <w:rPr>
                <w:sz w:val="24"/>
                <w:szCs w:val="24"/>
              </w:rPr>
              <w:t xml:space="preserve"> сельского поселения в информационно-телекоммуникационной сети «Интернет» </w:t>
            </w:r>
            <w:hyperlink r:id="rId7" w:history="1">
              <w:r w:rsidR="009806E6" w:rsidRPr="007C0523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9806E6" w:rsidRPr="007C0523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="009806E6" w:rsidRPr="007C0523">
                <w:rPr>
                  <w:rStyle w:val="a6"/>
                  <w:sz w:val="24"/>
                  <w:szCs w:val="24"/>
                  <w:lang w:val="en-US"/>
                </w:rPr>
                <w:t>parbig</w:t>
              </w:r>
              <w:proofErr w:type="spellEnd"/>
              <w:r w:rsidR="009806E6" w:rsidRPr="007C0523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9806E6" w:rsidRPr="007C0523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9806E6" w:rsidRPr="007C0523">
                <w:rPr>
                  <w:rStyle w:val="a6"/>
                  <w:sz w:val="24"/>
                  <w:szCs w:val="24"/>
                </w:rPr>
                <w:t>/</w:t>
              </w:r>
            </w:hyperlink>
            <w:r w:rsidRPr="008F715B">
              <w:rPr>
                <w:sz w:val="24"/>
                <w:szCs w:val="24"/>
              </w:rPr>
              <w:t>.</w:t>
            </w:r>
          </w:p>
          <w:p w:rsidR="00EB617B" w:rsidRPr="006C58DE" w:rsidRDefault="00EB617B" w:rsidP="002A45CA">
            <w:pPr>
              <w:numPr>
                <w:ilvl w:val="0"/>
                <w:numId w:val="11"/>
              </w:numPr>
              <w:tabs>
                <w:tab w:val="left" w:pos="1097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6C58DE">
              <w:rPr>
                <w:sz w:val="24"/>
                <w:szCs w:val="24"/>
              </w:rPr>
              <w:t>Контроль за</w:t>
            </w:r>
            <w:proofErr w:type="gramEnd"/>
            <w:r w:rsidRPr="006C58DE">
              <w:rPr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0D0291" w:rsidRDefault="000D0291" w:rsidP="000D0291">
            <w:pPr>
              <w:pStyle w:val="ConsPlusNormal"/>
              <w:tabs>
                <w:tab w:val="left" w:pos="426"/>
              </w:tabs>
              <w:ind w:left="851"/>
              <w:jc w:val="both"/>
              <w:rPr>
                <w:sz w:val="24"/>
                <w:szCs w:val="24"/>
              </w:rPr>
            </w:pPr>
          </w:p>
          <w:p w:rsidR="000D0291" w:rsidRPr="00A837C5" w:rsidRDefault="000D0291" w:rsidP="000D0291">
            <w:pPr>
              <w:pStyle w:val="ConsPlusNormal"/>
              <w:tabs>
                <w:tab w:val="left" w:pos="426"/>
              </w:tabs>
              <w:ind w:left="851"/>
              <w:jc w:val="both"/>
              <w:rPr>
                <w:sz w:val="24"/>
                <w:szCs w:val="24"/>
              </w:rPr>
            </w:pPr>
          </w:p>
        </w:tc>
      </w:tr>
      <w:tr w:rsidR="008E1345" w:rsidTr="00DC5529">
        <w:trPr>
          <w:trHeight w:val="976"/>
          <w:jc w:val="right"/>
        </w:trPr>
        <w:tc>
          <w:tcPr>
            <w:tcW w:w="3936" w:type="dxa"/>
            <w:gridSpan w:val="2"/>
          </w:tcPr>
          <w:p w:rsidR="008E1345" w:rsidRPr="008E1345" w:rsidRDefault="008E1345" w:rsidP="00492D79">
            <w:pPr>
              <w:jc w:val="center"/>
              <w:rPr>
                <w:sz w:val="28"/>
                <w:szCs w:val="28"/>
              </w:rPr>
            </w:pPr>
            <w:r w:rsidRPr="008E1345">
              <w:rPr>
                <w:sz w:val="28"/>
                <w:szCs w:val="28"/>
              </w:rPr>
              <w:lastRenderedPageBreak/>
              <w:t>Глав</w:t>
            </w:r>
            <w:r w:rsidR="00506E23">
              <w:rPr>
                <w:sz w:val="28"/>
                <w:szCs w:val="28"/>
              </w:rPr>
              <w:t>а</w:t>
            </w:r>
            <w:r w:rsidRPr="008E1345">
              <w:rPr>
                <w:sz w:val="28"/>
                <w:szCs w:val="28"/>
              </w:rPr>
              <w:t xml:space="preserve"> </w:t>
            </w:r>
            <w:r w:rsidR="00492D79">
              <w:rPr>
                <w:sz w:val="28"/>
                <w:szCs w:val="28"/>
              </w:rPr>
              <w:t>Парбигского сельского поселения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8E1345" w:rsidRDefault="008E1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gridSpan w:val="2"/>
          </w:tcPr>
          <w:p w:rsidR="00492D79" w:rsidRDefault="00492D79">
            <w:pPr>
              <w:jc w:val="center"/>
              <w:rPr>
                <w:sz w:val="28"/>
                <w:szCs w:val="28"/>
              </w:rPr>
            </w:pPr>
          </w:p>
          <w:p w:rsidR="008E1345" w:rsidRPr="008E1345" w:rsidRDefault="00492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Кедровская</w:t>
            </w:r>
          </w:p>
        </w:tc>
      </w:tr>
      <w:tr w:rsidR="008E1345">
        <w:trPr>
          <w:jc w:val="right"/>
        </w:trPr>
        <w:tc>
          <w:tcPr>
            <w:tcW w:w="9852" w:type="dxa"/>
            <w:gridSpan w:val="8"/>
          </w:tcPr>
          <w:p w:rsidR="008E1345" w:rsidRPr="00E07ADC" w:rsidRDefault="008E1345" w:rsidP="00A32D33">
            <w:pPr>
              <w:jc w:val="right"/>
              <w:rPr>
                <w:sz w:val="24"/>
                <w:szCs w:val="24"/>
              </w:rPr>
            </w:pPr>
          </w:p>
        </w:tc>
      </w:tr>
    </w:tbl>
    <w:p w:rsidR="008F715B" w:rsidRDefault="008F715B" w:rsidP="00967C53">
      <w:pPr>
        <w:ind w:left="5760"/>
        <w:jc w:val="right"/>
        <w:rPr>
          <w:sz w:val="24"/>
          <w:szCs w:val="24"/>
        </w:rPr>
        <w:sectPr w:rsidR="008F715B" w:rsidSect="00A35AC5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EB617B" w:rsidRDefault="002A45CA" w:rsidP="00967C53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52F84">
        <w:rPr>
          <w:sz w:val="24"/>
          <w:szCs w:val="24"/>
        </w:rPr>
        <w:t>№ 1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к постановлению Администрации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Парбигского сельского поселения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 xml:space="preserve">                                                        от </w:t>
      </w:r>
      <w:r>
        <w:rPr>
          <w:sz w:val="22"/>
          <w:szCs w:val="20"/>
        </w:rPr>
        <w:t>09.04.2024</w:t>
      </w:r>
      <w:r w:rsidRPr="00D66A20">
        <w:rPr>
          <w:sz w:val="22"/>
          <w:szCs w:val="20"/>
        </w:rPr>
        <w:t xml:space="preserve"> г. .№ </w:t>
      </w:r>
      <w:r>
        <w:rPr>
          <w:sz w:val="22"/>
          <w:szCs w:val="20"/>
        </w:rPr>
        <w:t>38</w:t>
      </w:r>
    </w:p>
    <w:p w:rsidR="002A45CA" w:rsidRDefault="002A45CA" w:rsidP="00967C53">
      <w:pPr>
        <w:ind w:left="5760"/>
        <w:jc w:val="right"/>
        <w:rPr>
          <w:sz w:val="24"/>
          <w:szCs w:val="24"/>
        </w:rPr>
      </w:pPr>
    </w:p>
    <w:p w:rsidR="00CA00FE" w:rsidRDefault="00CA00FE" w:rsidP="002A45C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102090" cy="5239077"/>
            <wp:effectExtent l="19050" t="0" r="3810" b="0"/>
            <wp:docPr id="3" name="Рисунок 3" descr="C:\Users\Сервер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вер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304" cy="523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FE" w:rsidRDefault="00CA00FE" w:rsidP="00CA00FE">
      <w:pPr>
        <w:rPr>
          <w:sz w:val="24"/>
          <w:szCs w:val="24"/>
        </w:rPr>
      </w:pPr>
    </w:p>
    <w:p w:rsidR="00CA00FE" w:rsidRDefault="00CA00FE" w:rsidP="00CA00FE">
      <w:pPr>
        <w:ind w:firstLine="708"/>
        <w:rPr>
          <w:sz w:val="24"/>
          <w:szCs w:val="24"/>
        </w:rPr>
        <w:sectPr w:rsidR="00CA00FE" w:rsidSect="002A45C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2A45CA" w:rsidRDefault="00CA00FE" w:rsidP="00CA00F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52F84">
        <w:rPr>
          <w:sz w:val="24"/>
          <w:szCs w:val="24"/>
        </w:rPr>
        <w:t xml:space="preserve"> № 2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к постановлению Администрации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Парбигского сельского поселения</w:t>
      </w:r>
    </w:p>
    <w:p w:rsidR="00DC5529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 xml:space="preserve">                                                        от </w:t>
      </w:r>
      <w:r>
        <w:rPr>
          <w:sz w:val="22"/>
          <w:szCs w:val="20"/>
        </w:rPr>
        <w:t>09.04.2024</w:t>
      </w:r>
      <w:r w:rsidRPr="00D66A20">
        <w:rPr>
          <w:sz w:val="22"/>
          <w:szCs w:val="20"/>
        </w:rPr>
        <w:t xml:space="preserve"> г. .№ </w:t>
      </w:r>
      <w:r>
        <w:rPr>
          <w:sz w:val="22"/>
          <w:szCs w:val="20"/>
        </w:rPr>
        <w:t>38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</w:p>
    <w:p w:rsidR="009806E6" w:rsidRDefault="009806E6" w:rsidP="00CA00FE">
      <w:pPr>
        <w:ind w:firstLine="708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82058" cy="4427220"/>
            <wp:effectExtent l="19050" t="0" r="0" b="0"/>
            <wp:docPr id="4" name="Рисунок 4" descr="C:\Users\Сервер\Downloads\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вер\Downloads\Безымянный 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58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E6" w:rsidRPr="009806E6" w:rsidRDefault="009806E6" w:rsidP="009806E6">
      <w:pPr>
        <w:rPr>
          <w:sz w:val="24"/>
          <w:szCs w:val="24"/>
        </w:rPr>
      </w:pPr>
    </w:p>
    <w:p w:rsidR="009806E6" w:rsidRDefault="009806E6" w:rsidP="009806E6">
      <w:pPr>
        <w:rPr>
          <w:sz w:val="24"/>
          <w:szCs w:val="24"/>
        </w:rPr>
      </w:pPr>
    </w:p>
    <w:p w:rsidR="009806E6" w:rsidRDefault="009806E6" w:rsidP="009806E6">
      <w:pPr>
        <w:tabs>
          <w:tab w:val="left" w:pos="3240"/>
        </w:tabs>
        <w:rPr>
          <w:sz w:val="24"/>
          <w:szCs w:val="24"/>
        </w:rPr>
        <w:sectPr w:rsidR="009806E6" w:rsidSect="002A45C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CA00FE" w:rsidRDefault="009806E6" w:rsidP="009806E6">
      <w:pPr>
        <w:tabs>
          <w:tab w:val="left" w:pos="324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52F84">
        <w:rPr>
          <w:sz w:val="24"/>
          <w:szCs w:val="24"/>
        </w:rPr>
        <w:t>№ 3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к постановлению Администрации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Парбигского сельского поселения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 xml:space="preserve">                                                        от </w:t>
      </w:r>
      <w:r>
        <w:rPr>
          <w:sz w:val="22"/>
          <w:szCs w:val="20"/>
        </w:rPr>
        <w:t>09.04.2024</w:t>
      </w:r>
      <w:r w:rsidRPr="00D66A20">
        <w:rPr>
          <w:sz w:val="22"/>
          <w:szCs w:val="20"/>
        </w:rPr>
        <w:t xml:space="preserve"> г. .№ </w:t>
      </w:r>
      <w:r>
        <w:rPr>
          <w:sz w:val="22"/>
          <w:szCs w:val="20"/>
        </w:rPr>
        <w:t>38</w:t>
      </w:r>
    </w:p>
    <w:p w:rsidR="009806E6" w:rsidRDefault="009806E6" w:rsidP="009806E6">
      <w:pPr>
        <w:tabs>
          <w:tab w:val="left" w:pos="3240"/>
        </w:tabs>
        <w:jc w:val="right"/>
        <w:rPr>
          <w:sz w:val="24"/>
          <w:szCs w:val="24"/>
        </w:rPr>
      </w:pPr>
    </w:p>
    <w:p w:rsidR="0007001D" w:rsidRDefault="0007001D" w:rsidP="009806E6">
      <w:pPr>
        <w:tabs>
          <w:tab w:val="left" w:pos="3240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4653276"/>
            <wp:effectExtent l="19050" t="0" r="6350" b="0"/>
            <wp:docPr id="5" name="Рисунок 5" descr="C:\Users\Сервер\Downloads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вер\Downloads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5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1D" w:rsidRPr="0007001D" w:rsidRDefault="0007001D" w:rsidP="0007001D">
      <w:pPr>
        <w:rPr>
          <w:sz w:val="24"/>
          <w:szCs w:val="24"/>
        </w:rPr>
      </w:pPr>
    </w:p>
    <w:p w:rsidR="0007001D" w:rsidRDefault="0007001D" w:rsidP="0007001D">
      <w:pPr>
        <w:rPr>
          <w:sz w:val="24"/>
          <w:szCs w:val="24"/>
        </w:rPr>
      </w:pPr>
    </w:p>
    <w:p w:rsidR="0007001D" w:rsidRDefault="0007001D" w:rsidP="0007001D">
      <w:pPr>
        <w:ind w:firstLine="708"/>
        <w:rPr>
          <w:sz w:val="24"/>
          <w:szCs w:val="24"/>
        </w:rPr>
        <w:sectPr w:rsidR="0007001D" w:rsidSect="002A45C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9806E6" w:rsidRDefault="0007001D" w:rsidP="0007001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52F84">
        <w:rPr>
          <w:sz w:val="24"/>
          <w:szCs w:val="24"/>
        </w:rPr>
        <w:t xml:space="preserve"> № 4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к постановлению Администрации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Парбигского сельского поселения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 xml:space="preserve">                                                        от </w:t>
      </w:r>
      <w:r>
        <w:rPr>
          <w:sz w:val="22"/>
          <w:szCs w:val="20"/>
        </w:rPr>
        <w:t>09.04.2024</w:t>
      </w:r>
      <w:r w:rsidRPr="00D66A20">
        <w:rPr>
          <w:sz w:val="22"/>
          <w:szCs w:val="20"/>
        </w:rPr>
        <w:t xml:space="preserve"> г. .№ </w:t>
      </w:r>
      <w:r>
        <w:rPr>
          <w:sz w:val="22"/>
          <w:szCs w:val="20"/>
        </w:rPr>
        <w:t>38</w:t>
      </w:r>
    </w:p>
    <w:p w:rsidR="0007001D" w:rsidRDefault="0007001D" w:rsidP="0007001D">
      <w:pPr>
        <w:ind w:firstLine="708"/>
        <w:jc w:val="right"/>
        <w:rPr>
          <w:sz w:val="24"/>
          <w:szCs w:val="24"/>
        </w:rPr>
      </w:pPr>
    </w:p>
    <w:p w:rsidR="00152F84" w:rsidRDefault="0007001D" w:rsidP="000700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4255897"/>
            <wp:effectExtent l="19050" t="0" r="6350" b="0"/>
            <wp:docPr id="6" name="Рисунок 6" descr="C:\Users\Сервер\Downloads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вер\Downloads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5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84" w:rsidRPr="00152F84" w:rsidRDefault="00152F84" w:rsidP="00152F84">
      <w:pPr>
        <w:rPr>
          <w:sz w:val="24"/>
          <w:szCs w:val="24"/>
        </w:rPr>
      </w:pPr>
    </w:p>
    <w:p w:rsidR="00152F84" w:rsidRPr="00152F84" w:rsidRDefault="00152F84" w:rsidP="00152F84">
      <w:pPr>
        <w:rPr>
          <w:sz w:val="24"/>
          <w:szCs w:val="24"/>
        </w:rPr>
      </w:pPr>
    </w:p>
    <w:p w:rsidR="00152F84" w:rsidRDefault="00152F84" w:rsidP="00152F84">
      <w:pPr>
        <w:rPr>
          <w:sz w:val="24"/>
          <w:szCs w:val="24"/>
        </w:rPr>
      </w:pPr>
    </w:p>
    <w:p w:rsidR="00152F84" w:rsidRDefault="00152F84" w:rsidP="00152F84">
      <w:pPr>
        <w:rPr>
          <w:sz w:val="24"/>
          <w:szCs w:val="24"/>
        </w:rPr>
        <w:sectPr w:rsidR="00152F84" w:rsidSect="002A45C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7001D" w:rsidRDefault="00152F84" w:rsidP="00152F8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к постановлению Администрации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Парбигского сельского поселения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 xml:space="preserve">                                                        от </w:t>
      </w:r>
      <w:r>
        <w:rPr>
          <w:sz w:val="22"/>
          <w:szCs w:val="20"/>
        </w:rPr>
        <w:t>09.04.2024</w:t>
      </w:r>
      <w:r w:rsidRPr="00D66A20">
        <w:rPr>
          <w:sz w:val="22"/>
          <w:szCs w:val="20"/>
        </w:rPr>
        <w:t xml:space="preserve"> г. .№ </w:t>
      </w:r>
      <w:r>
        <w:rPr>
          <w:sz w:val="22"/>
          <w:szCs w:val="20"/>
        </w:rPr>
        <w:t>38</w:t>
      </w:r>
    </w:p>
    <w:p w:rsidR="00152F84" w:rsidRDefault="00152F84" w:rsidP="00152F84">
      <w:pPr>
        <w:jc w:val="right"/>
        <w:rPr>
          <w:sz w:val="24"/>
          <w:szCs w:val="24"/>
        </w:rPr>
      </w:pPr>
    </w:p>
    <w:p w:rsidR="00390B0C" w:rsidRDefault="00390B0C" w:rsidP="00152F8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4255897"/>
            <wp:effectExtent l="19050" t="0" r="6350" b="0"/>
            <wp:docPr id="7" name="Рисунок 7" descr="C:\Users\Сервер\Downloads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вер\Downloads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5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C" w:rsidRPr="00390B0C" w:rsidRDefault="00390B0C" w:rsidP="00390B0C">
      <w:pPr>
        <w:rPr>
          <w:sz w:val="24"/>
          <w:szCs w:val="24"/>
        </w:rPr>
      </w:pPr>
    </w:p>
    <w:p w:rsidR="00390B0C" w:rsidRPr="00390B0C" w:rsidRDefault="00390B0C" w:rsidP="00390B0C">
      <w:pPr>
        <w:rPr>
          <w:sz w:val="24"/>
          <w:szCs w:val="24"/>
        </w:rPr>
      </w:pPr>
    </w:p>
    <w:p w:rsidR="00390B0C" w:rsidRDefault="00390B0C" w:rsidP="00390B0C">
      <w:pPr>
        <w:rPr>
          <w:sz w:val="24"/>
          <w:szCs w:val="24"/>
        </w:rPr>
      </w:pPr>
    </w:p>
    <w:p w:rsidR="00390B0C" w:rsidRDefault="00390B0C" w:rsidP="00390B0C">
      <w:pPr>
        <w:ind w:firstLine="708"/>
        <w:rPr>
          <w:sz w:val="24"/>
          <w:szCs w:val="24"/>
        </w:rPr>
        <w:sectPr w:rsidR="00390B0C" w:rsidSect="002A45C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152F84" w:rsidRDefault="00390B0C" w:rsidP="00390B0C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к постановлению Администрации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>Парбигского сельского поселения</w:t>
      </w:r>
    </w:p>
    <w:p w:rsidR="00DC5529" w:rsidRPr="00D66A20" w:rsidRDefault="00DC5529" w:rsidP="00DC5529">
      <w:pPr>
        <w:pStyle w:val="consnonformat"/>
        <w:spacing w:before="0" w:beforeAutospacing="0" w:after="0" w:afterAutospacing="0"/>
        <w:jc w:val="right"/>
        <w:rPr>
          <w:sz w:val="22"/>
          <w:szCs w:val="20"/>
        </w:rPr>
      </w:pPr>
      <w:r w:rsidRPr="00D66A20">
        <w:rPr>
          <w:sz w:val="22"/>
          <w:szCs w:val="20"/>
        </w:rPr>
        <w:t xml:space="preserve">                                                        от </w:t>
      </w:r>
      <w:r>
        <w:rPr>
          <w:sz w:val="22"/>
          <w:szCs w:val="20"/>
        </w:rPr>
        <w:t>09.04.2024</w:t>
      </w:r>
      <w:r w:rsidRPr="00D66A20">
        <w:rPr>
          <w:sz w:val="22"/>
          <w:szCs w:val="20"/>
        </w:rPr>
        <w:t xml:space="preserve"> г. .№ </w:t>
      </w:r>
      <w:r>
        <w:rPr>
          <w:sz w:val="22"/>
          <w:szCs w:val="20"/>
        </w:rPr>
        <w:t>38</w:t>
      </w:r>
    </w:p>
    <w:p w:rsidR="00390B0C" w:rsidRDefault="00390B0C" w:rsidP="00390B0C">
      <w:pPr>
        <w:ind w:firstLine="708"/>
        <w:jc w:val="right"/>
        <w:rPr>
          <w:sz w:val="24"/>
          <w:szCs w:val="24"/>
        </w:rPr>
      </w:pPr>
    </w:p>
    <w:p w:rsidR="00390B0C" w:rsidRPr="00390B0C" w:rsidRDefault="00DC5529" w:rsidP="00DC552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51950" cy="4529661"/>
            <wp:effectExtent l="19050" t="0" r="6350" b="0"/>
            <wp:docPr id="9" name="Рисунок 9" descr="C:\Users\Сервер\Downloads\Безымянный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вер\Downloads\Безымянный 5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2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B0C" w:rsidRPr="00390B0C" w:rsidSect="002A45C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4A0"/>
    <w:multiLevelType w:val="hybridMultilevel"/>
    <w:tmpl w:val="A0601078"/>
    <w:lvl w:ilvl="0" w:tplc="6B32F048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D16B0"/>
    <w:multiLevelType w:val="hybridMultilevel"/>
    <w:tmpl w:val="4ED0E936"/>
    <w:lvl w:ilvl="0" w:tplc="5EB47E36">
      <w:start w:val="1"/>
      <w:numFmt w:val="russianLower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07660CF3"/>
    <w:multiLevelType w:val="hybridMultilevel"/>
    <w:tmpl w:val="E8383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C5E61"/>
    <w:multiLevelType w:val="hybridMultilevel"/>
    <w:tmpl w:val="F57ACF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1C0231"/>
    <w:multiLevelType w:val="hybridMultilevel"/>
    <w:tmpl w:val="847CFACE"/>
    <w:lvl w:ilvl="0" w:tplc="21D663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022EDA"/>
    <w:multiLevelType w:val="hybridMultilevel"/>
    <w:tmpl w:val="7CECF986"/>
    <w:lvl w:ilvl="0" w:tplc="596E5E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C42957"/>
    <w:multiLevelType w:val="hybridMultilevel"/>
    <w:tmpl w:val="640200F2"/>
    <w:lvl w:ilvl="0" w:tplc="20060D34">
      <w:start w:val="1"/>
      <w:numFmt w:val="decimal"/>
      <w:lvlText w:val="%1."/>
      <w:lvlJc w:val="left"/>
      <w:pPr>
        <w:ind w:left="4329" w:hanging="360"/>
      </w:pPr>
      <w:rPr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9"/>
        </w:tabs>
        <w:ind w:left="57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9"/>
        </w:tabs>
        <w:ind w:left="72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9"/>
        </w:tabs>
        <w:ind w:left="79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9"/>
        </w:tabs>
        <w:ind w:left="93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9"/>
        </w:tabs>
        <w:ind w:left="10089" w:hanging="360"/>
      </w:pPr>
    </w:lvl>
  </w:abstractNum>
  <w:abstractNum w:abstractNumId="7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FB329C"/>
    <w:multiLevelType w:val="hybridMultilevel"/>
    <w:tmpl w:val="8DECFB86"/>
    <w:lvl w:ilvl="0" w:tplc="8AEABC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57837DD1"/>
    <w:multiLevelType w:val="multilevel"/>
    <w:tmpl w:val="B7E451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9EC7242"/>
    <w:multiLevelType w:val="hybridMultilevel"/>
    <w:tmpl w:val="E868934A"/>
    <w:lvl w:ilvl="0" w:tplc="3B2ED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0C23603"/>
    <w:multiLevelType w:val="hybridMultilevel"/>
    <w:tmpl w:val="9CF03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52CC0"/>
    <w:multiLevelType w:val="multilevel"/>
    <w:tmpl w:val="847CF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FD1E39"/>
    <w:multiLevelType w:val="hybridMultilevel"/>
    <w:tmpl w:val="B47EEE08"/>
    <w:lvl w:ilvl="0" w:tplc="CF48AE06">
      <w:start w:val="1"/>
      <w:numFmt w:val="decimal"/>
      <w:lvlText w:val="%1."/>
      <w:lvlJc w:val="left"/>
      <w:pPr>
        <w:ind w:left="1679" w:hanging="9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99"/>
    <w:rsid w:val="00007B2B"/>
    <w:rsid w:val="0002286A"/>
    <w:rsid w:val="00037453"/>
    <w:rsid w:val="00051168"/>
    <w:rsid w:val="000561D2"/>
    <w:rsid w:val="0007001D"/>
    <w:rsid w:val="00071362"/>
    <w:rsid w:val="000821E4"/>
    <w:rsid w:val="000A1AAB"/>
    <w:rsid w:val="000A4260"/>
    <w:rsid w:val="000B0699"/>
    <w:rsid w:val="000C5EB8"/>
    <w:rsid w:val="000C6579"/>
    <w:rsid w:val="000D0291"/>
    <w:rsid w:val="000D7228"/>
    <w:rsid w:val="00121574"/>
    <w:rsid w:val="00127C79"/>
    <w:rsid w:val="00152F84"/>
    <w:rsid w:val="00156D2B"/>
    <w:rsid w:val="00171754"/>
    <w:rsid w:val="00176EEA"/>
    <w:rsid w:val="001913EA"/>
    <w:rsid w:val="00192253"/>
    <w:rsid w:val="001B5139"/>
    <w:rsid w:val="001D1FC7"/>
    <w:rsid w:val="001D7F69"/>
    <w:rsid w:val="001F2182"/>
    <w:rsid w:val="001F2785"/>
    <w:rsid w:val="001F4CE6"/>
    <w:rsid w:val="00216697"/>
    <w:rsid w:val="0023264F"/>
    <w:rsid w:val="002569D3"/>
    <w:rsid w:val="002601C1"/>
    <w:rsid w:val="00277F82"/>
    <w:rsid w:val="00297F40"/>
    <w:rsid w:val="002A34F6"/>
    <w:rsid w:val="002A43D7"/>
    <w:rsid w:val="002A45CA"/>
    <w:rsid w:val="002A602A"/>
    <w:rsid w:val="002B36F5"/>
    <w:rsid w:val="002C03E7"/>
    <w:rsid w:val="002D7C82"/>
    <w:rsid w:val="002E4CE6"/>
    <w:rsid w:val="0032289D"/>
    <w:rsid w:val="00326A67"/>
    <w:rsid w:val="003274E9"/>
    <w:rsid w:val="003312F0"/>
    <w:rsid w:val="00365A07"/>
    <w:rsid w:val="00365F84"/>
    <w:rsid w:val="003725CD"/>
    <w:rsid w:val="003748C5"/>
    <w:rsid w:val="0038602B"/>
    <w:rsid w:val="00390B0C"/>
    <w:rsid w:val="003A1159"/>
    <w:rsid w:val="003C77F6"/>
    <w:rsid w:val="003D16EB"/>
    <w:rsid w:val="003F11E4"/>
    <w:rsid w:val="003F566A"/>
    <w:rsid w:val="00401D30"/>
    <w:rsid w:val="0040303D"/>
    <w:rsid w:val="004118E6"/>
    <w:rsid w:val="00412B54"/>
    <w:rsid w:val="00414E9F"/>
    <w:rsid w:val="00423960"/>
    <w:rsid w:val="00431810"/>
    <w:rsid w:val="00437A9F"/>
    <w:rsid w:val="00453715"/>
    <w:rsid w:val="004603D1"/>
    <w:rsid w:val="00487C87"/>
    <w:rsid w:val="00492D79"/>
    <w:rsid w:val="00493FBA"/>
    <w:rsid w:val="004B6189"/>
    <w:rsid w:val="004C50A3"/>
    <w:rsid w:val="004D0AC4"/>
    <w:rsid w:val="004E2068"/>
    <w:rsid w:val="004E3E88"/>
    <w:rsid w:val="004E7172"/>
    <w:rsid w:val="004F6718"/>
    <w:rsid w:val="00506E23"/>
    <w:rsid w:val="00510B4B"/>
    <w:rsid w:val="0051377F"/>
    <w:rsid w:val="00535F42"/>
    <w:rsid w:val="00540520"/>
    <w:rsid w:val="00546C22"/>
    <w:rsid w:val="0056278C"/>
    <w:rsid w:val="0056588D"/>
    <w:rsid w:val="00575090"/>
    <w:rsid w:val="00577755"/>
    <w:rsid w:val="005C1EBB"/>
    <w:rsid w:val="005C5B42"/>
    <w:rsid w:val="005D029C"/>
    <w:rsid w:val="00623DC5"/>
    <w:rsid w:val="006243A3"/>
    <w:rsid w:val="0064160E"/>
    <w:rsid w:val="00651EDD"/>
    <w:rsid w:val="00652C58"/>
    <w:rsid w:val="006634C4"/>
    <w:rsid w:val="006906F7"/>
    <w:rsid w:val="006A140B"/>
    <w:rsid w:val="006B57F4"/>
    <w:rsid w:val="006D27B0"/>
    <w:rsid w:val="006D4090"/>
    <w:rsid w:val="006E115C"/>
    <w:rsid w:val="006E1EF9"/>
    <w:rsid w:val="006E3F20"/>
    <w:rsid w:val="006E7C4D"/>
    <w:rsid w:val="006F47E7"/>
    <w:rsid w:val="007102EF"/>
    <w:rsid w:val="00711CD0"/>
    <w:rsid w:val="007358EC"/>
    <w:rsid w:val="00736446"/>
    <w:rsid w:val="00763109"/>
    <w:rsid w:val="007702C9"/>
    <w:rsid w:val="0077460E"/>
    <w:rsid w:val="00794CD4"/>
    <w:rsid w:val="007954F4"/>
    <w:rsid w:val="007971C5"/>
    <w:rsid w:val="007C26F5"/>
    <w:rsid w:val="007C2A67"/>
    <w:rsid w:val="007C4004"/>
    <w:rsid w:val="007D195F"/>
    <w:rsid w:val="007E0706"/>
    <w:rsid w:val="007F2773"/>
    <w:rsid w:val="007F31DC"/>
    <w:rsid w:val="0080263B"/>
    <w:rsid w:val="00806682"/>
    <w:rsid w:val="008105BD"/>
    <w:rsid w:val="00831443"/>
    <w:rsid w:val="0083187A"/>
    <w:rsid w:val="008369FF"/>
    <w:rsid w:val="0084201E"/>
    <w:rsid w:val="0085779C"/>
    <w:rsid w:val="008602E1"/>
    <w:rsid w:val="00875F42"/>
    <w:rsid w:val="00891D9A"/>
    <w:rsid w:val="008923CF"/>
    <w:rsid w:val="0089251B"/>
    <w:rsid w:val="008B6ECC"/>
    <w:rsid w:val="008B7966"/>
    <w:rsid w:val="008E1345"/>
    <w:rsid w:val="008F715B"/>
    <w:rsid w:val="009018D8"/>
    <w:rsid w:val="00915BB6"/>
    <w:rsid w:val="00923DE8"/>
    <w:rsid w:val="009247DA"/>
    <w:rsid w:val="00967C53"/>
    <w:rsid w:val="009806E6"/>
    <w:rsid w:val="00984DA1"/>
    <w:rsid w:val="00985992"/>
    <w:rsid w:val="0099221F"/>
    <w:rsid w:val="009922C4"/>
    <w:rsid w:val="009949CF"/>
    <w:rsid w:val="009B17E8"/>
    <w:rsid w:val="009B2475"/>
    <w:rsid w:val="009B461D"/>
    <w:rsid w:val="009B556A"/>
    <w:rsid w:val="009B6A96"/>
    <w:rsid w:val="009C0902"/>
    <w:rsid w:val="009E22A6"/>
    <w:rsid w:val="009E2676"/>
    <w:rsid w:val="009F4685"/>
    <w:rsid w:val="00A0376A"/>
    <w:rsid w:val="00A072AF"/>
    <w:rsid w:val="00A1297B"/>
    <w:rsid w:val="00A12FF1"/>
    <w:rsid w:val="00A32D33"/>
    <w:rsid w:val="00A35AC5"/>
    <w:rsid w:val="00A56680"/>
    <w:rsid w:val="00A640AE"/>
    <w:rsid w:val="00A71BC0"/>
    <w:rsid w:val="00A72EC5"/>
    <w:rsid w:val="00A837C5"/>
    <w:rsid w:val="00A87EB2"/>
    <w:rsid w:val="00AA09FC"/>
    <w:rsid w:val="00AA4F81"/>
    <w:rsid w:val="00AB0DD2"/>
    <w:rsid w:val="00AB4802"/>
    <w:rsid w:val="00AD0567"/>
    <w:rsid w:val="00AD68CC"/>
    <w:rsid w:val="00AE45DF"/>
    <w:rsid w:val="00AF1300"/>
    <w:rsid w:val="00AF4B09"/>
    <w:rsid w:val="00B10FF4"/>
    <w:rsid w:val="00B232FD"/>
    <w:rsid w:val="00B252F6"/>
    <w:rsid w:val="00B25BC4"/>
    <w:rsid w:val="00B34011"/>
    <w:rsid w:val="00B36643"/>
    <w:rsid w:val="00B44709"/>
    <w:rsid w:val="00B5529A"/>
    <w:rsid w:val="00B83CD4"/>
    <w:rsid w:val="00BA1848"/>
    <w:rsid w:val="00BA60A9"/>
    <w:rsid w:val="00BC4B90"/>
    <w:rsid w:val="00BC5193"/>
    <w:rsid w:val="00BD1810"/>
    <w:rsid w:val="00BE1AFD"/>
    <w:rsid w:val="00C04962"/>
    <w:rsid w:val="00C04C29"/>
    <w:rsid w:val="00C34EFA"/>
    <w:rsid w:val="00C52DEF"/>
    <w:rsid w:val="00C8378E"/>
    <w:rsid w:val="00C850E2"/>
    <w:rsid w:val="00C90D9F"/>
    <w:rsid w:val="00C95EBE"/>
    <w:rsid w:val="00CA00FE"/>
    <w:rsid w:val="00CC1383"/>
    <w:rsid w:val="00CD1709"/>
    <w:rsid w:val="00CD1947"/>
    <w:rsid w:val="00CF7FD5"/>
    <w:rsid w:val="00D05051"/>
    <w:rsid w:val="00D1683B"/>
    <w:rsid w:val="00D23F90"/>
    <w:rsid w:val="00D3608B"/>
    <w:rsid w:val="00D70518"/>
    <w:rsid w:val="00D73A09"/>
    <w:rsid w:val="00D803B8"/>
    <w:rsid w:val="00D8046E"/>
    <w:rsid w:val="00D971FB"/>
    <w:rsid w:val="00DA6B6F"/>
    <w:rsid w:val="00DC5529"/>
    <w:rsid w:val="00DC5D53"/>
    <w:rsid w:val="00DD5D4F"/>
    <w:rsid w:val="00DE439B"/>
    <w:rsid w:val="00DE734B"/>
    <w:rsid w:val="00DE7C6E"/>
    <w:rsid w:val="00E01CDB"/>
    <w:rsid w:val="00E07ADC"/>
    <w:rsid w:val="00E305AE"/>
    <w:rsid w:val="00E32E75"/>
    <w:rsid w:val="00E3478F"/>
    <w:rsid w:val="00E3741A"/>
    <w:rsid w:val="00E41B3A"/>
    <w:rsid w:val="00E52098"/>
    <w:rsid w:val="00E60B30"/>
    <w:rsid w:val="00E8373A"/>
    <w:rsid w:val="00E94FEF"/>
    <w:rsid w:val="00EB417A"/>
    <w:rsid w:val="00EB617B"/>
    <w:rsid w:val="00ED797B"/>
    <w:rsid w:val="00EE0B4D"/>
    <w:rsid w:val="00EE357C"/>
    <w:rsid w:val="00EF3114"/>
    <w:rsid w:val="00EF5784"/>
    <w:rsid w:val="00EF703E"/>
    <w:rsid w:val="00F1509C"/>
    <w:rsid w:val="00F24538"/>
    <w:rsid w:val="00F25771"/>
    <w:rsid w:val="00F259DF"/>
    <w:rsid w:val="00F36C5D"/>
    <w:rsid w:val="00F42838"/>
    <w:rsid w:val="00F443BB"/>
    <w:rsid w:val="00F47217"/>
    <w:rsid w:val="00F6049D"/>
    <w:rsid w:val="00F77584"/>
    <w:rsid w:val="00F80F23"/>
    <w:rsid w:val="00FA6167"/>
    <w:rsid w:val="00FC6ED2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77755"/>
    <w:pPr>
      <w:spacing w:after="120"/>
    </w:pPr>
  </w:style>
  <w:style w:type="table" w:styleId="a5">
    <w:name w:val="Table Grid"/>
    <w:basedOn w:val="a1"/>
    <w:rsid w:val="00E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37C5"/>
    <w:rPr>
      <w:color w:val="0000FF"/>
      <w:u w:val="single"/>
    </w:rPr>
  </w:style>
  <w:style w:type="paragraph" w:customStyle="1" w:styleId="ConsPlusNormal">
    <w:name w:val="ConsPlusNormal"/>
    <w:rsid w:val="00A837C5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D7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70518"/>
    <w:rPr>
      <w:rFonts w:ascii="Courier New" w:hAnsi="Courier New" w:cs="Courier New"/>
    </w:rPr>
  </w:style>
  <w:style w:type="paragraph" w:customStyle="1" w:styleId="1">
    <w:name w:val="Знак Знак Знак1"/>
    <w:basedOn w:val="a"/>
    <w:rsid w:val="00EB617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EB617B"/>
    <w:pPr>
      <w:ind w:left="720"/>
      <w:contextualSpacing/>
    </w:pPr>
  </w:style>
  <w:style w:type="paragraph" w:customStyle="1" w:styleId="10">
    <w:name w:val="Знак Знак Знак1"/>
    <w:basedOn w:val="a"/>
    <w:rsid w:val="00CA00F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basedOn w:val="a"/>
    <w:rsid w:val="00DC55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77755"/>
    <w:pPr>
      <w:spacing w:after="120"/>
    </w:pPr>
  </w:style>
  <w:style w:type="table" w:styleId="a5">
    <w:name w:val="Table Grid"/>
    <w:basedOn w:val="a1"/>
    <w:rsid w:val="00E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A837C5"/>
    <w:rPr>
      <w:color w:val="0000FF"/>
      <w:u w:val="single"/>
    </w:rPr>
  </w:style>
  <w:style w:type="paragraph" w:customStyle="1" w:styleId="ConsPlusNormal">
    <w:name w:val="ConsPlusNormal"/>
    <w:rsid w:val="00A837C5"/>
    <w:pPr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link w:val="HTML0"/>
    <w:rsid w:val="00D7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70518"/>
    <w:rPr>
      <w:rFonts w:ascii="Courier New" w:hAnsi="Courier New" w:cs="Courier New"/>
    </w:rPr>
  </w:style>
  <w:style w:type="paragraph" w:customStyle="1" w:styleId="1">
    <w:name w:val="Знак Знак Знак1"/>
    <w:basedOn w:val="a"/>
    <w:rsid w:val="00EB617B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EB617B"/>
    <w:pPr>
      <w:ind w:left="720"/>
      <w:contextualSpacing/>
    </w:pPr>
  </w:style>
  <w:style w:type="paragraph" w:customStyle="1" w:styleId="10">
    <w:name w:val="Знак Знак Знак1"/>
    <w:basedOn w:val="a"/>
    <w:rsid w:val="00CA00FE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basedOn w:val="a"/>
    <w:rsid w:val="00DC55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big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AF2D-896A-4BCB-BA4E-12191EF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X</dc:creator>
  <cp:lastModifiedBy>AlpUfa</cp:lastModifiedBy>
  <cp:revision>2</cp:revision>
  <cp:lastPrinted>2024-01-17T08:06:00Z</cp:lastPrinted>
  <dcterms:created xsi:type="dcterms:W3CDTF">2024-04-15T05:44:00Z</dcterms:created>
  <dcterms:modified xsi:type="dcterms:W3CDTF">2024-04-15T05:44:00Z</dcterms:modified>
</cp:coreProperties>
</file>